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F099" w14:textId="4D1DB44D" w:rsidR="00D52756" w:rsidRPr="00F658AA" w:rsidRDefault="00D52756" w:rsidP="00F658AA">
      <w:pPr>
        <w:keepNext/>
        <w:keepLines/>
        <w:spacing w:after="240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en-IE" w:eastAsia="en-IE"/>
        </w:rPr>
      </w:pPr>
      <w:r w:rsidRPr="00D52756">
        <w:rPr>
          <w:rFonts w:ascii="Cambria" w:eastAsia="Times New Roman" w:hAnsi="Cambria" w:cs="Times New Roman"/>
          <w:color w:val="365F91"/>
          <w:sz w:val="26"/>
          <w:szCs w:val="26"/>
          <w:lang w:val="de"/>
        </w:rPr>
        <w:t xml:space="preserve">Anhang I – </w:t>
      </w:r>
      <w:bookmarkStart w:id="0" w:name="_Hlk121994698"/>
      <w:r w:rsidRPr="00D52756">
        <w:rPr>
          <w:rFonts w:ascii="Cambria" w:eastAsia="Times New Roman" w:hAnsi="Cambria" w:cs="Times New Roman"/>
          <w:color w:val="365F91"/>
          <w:sz w:val="26"/>
          <w:szCs w:val="26"/>
          <w:lang w:val="de"/>
        </w:rPr>
        <w:t>Vorlage zur Dokumentation von Verarbeitungstätigkeiten</w:t>
      </w:r>
      <w:bookmarkEnd w:id="0"/>
      <w:r w:rsidRPr="00D52756">
        <w:rPr>
          <w:rFonts w:ascii="Cambria" w:eastAsia="Times New Roman" w:hAnsi="Cambria" w:cs="Times New Roman"/>
          <w:color w:val="365F91"/>
          <w:sz w:val="26"/>
          <w:szCs w:val="26"/>
          <w:lang w:val="de"/>
        </w:rPr>
        <w:t>, die im Auftrag de</w:t>
      </w:r>
      <w:r w:rsidR="00692603">
        <w:rPr>
          <w:rFonts w:ascii="Cambria" w:eastAsia="Times New Roman" w:hAnsi="Cambria" w:cs="Times New Roman"/>
          <w:color w:val="365F91"/>
          <w:sz w:val="26"/>
          <w:szCs w:val="26"/>
          <w:lang w:val="de"/>
        </w:rPr>
        <w:t>r</w:t>
      </w:r>
      <w:r w:rsidRPr="00D52756">
        <w:rPr>
          <w:rFonts w:ascii="Cambria" w:eastAsia="Times New Roman" w:hAnsi="Cambria" w:cs="Times New Roman"/>
          <w:color w:val="365F91"/>
          <w:sz w:val="26"/>
          <w:szCs w:val="26"/>
          <w:lang w:val="de"/>
        </w:rPr>
        <w:t xml:space="preserve"> </w:t>
      </w:r>
      <w:bookmarkStart w:id="1" w:name="_Hlk128496956"/>
      <w:r w:rsidR="00692603">
        <w:rPr>
          <w:rFonts w:ascii="Cambria" w:eastAsia="Times New Roman" w:hAnsi="Cambria" w:cs="Times New Roman"/>
          <w:color w:val="365F91"/>
          <w:sz w:val="26"/>
          <w:szCs w:val="26"/>
          <w:lang w:val="de"/>
        </w:rPr>
        <w:t>d</w:t>
      </w:r>
      <w:r w:rsidRPr="00D52756">
        <w:rPr>
          <w:rFonts w:ascii="Cambria" w:eastAsia="Times New Roman" w:hAnsi="Cambria" w:cs="Times New Roman"/>
          <w:color w:val="365F91"/>
          <w:sz w:val="26"/>
          <w:szCs w:val="26"/>
          <w:lang w:val="de"/>
        </w:rPr>
        <w:t xml:space="preserve">atenverantwortlichen </w:t>
      </w:r>
      <w:r w:rsidR="00692603">
        <w:rPr>
          <w:rFonts w:ascii="Cambria" w:eastAsia="Times New Roman" w:hAnsi="Cambria" w:cs="Times New Roman"/>
          <w:color w:val="365F91"/>
          <w:sz w:val="26"/>
          <w:szCs w:val="26"/>
          <w:lang w:val="de"/>
        </w:rPr>
        <w:t xml:space="preserve">Organisation </w:t>
      </w:r>
      <w:bookmarkEnd w:id="1"/>
      <w:r w:rsidRPr="00D52756">
        <w:rPr>
          <w:rFonts w:ascii="Cambria" w:eastAsia="Times New Roman" w:hAnsi="Cambria" w:cs="Times New Roman"/>
          <w:color w:val="365F91"/>
          <w:sz w:val="26"/>
          <w:szCs w:val="26"/>
          <w:lang w:val="de"/>
        </w:rPr>
        <w:t>durchgeführt werden</w:t>
      </w:r>
      <w:r>
        <w:rPr>
          <w:rFonts w:ascii="Cambria" w:eastAsia="Times New Roman" w:hAnsi="Cambria" w:cs="Times New Roman"/>
          <w:color w:val="365F91"/>
          <w:sz w:val="26"/>
          <w:szCs w:val="26"/>
          <w:lang w:val="de"/>
        </w:rPr>
        <w:t>.</w:t>
      </w:r>
    </w:p>
    <w:p w14:paraId="415863A7" w14:textId="29C01FE0" w:rsidR="00F658AA" w:rsidRPr="00D52756" w:rsidRDefault="00F658AA" w:rsidP="00F658AA">
      <w:pPr>
        <w:spacing w:after="240"/>
        <w:jc w:val="both"/>
        <w:rPr>
          <w:rFonts w:ascii="Times New Roman" w:eastAsia="Times New Roman" w:hAnsi="Times New Roman" w:cs="Times New Roman"/>
          <w:color w:val="0E101A"/>
          <w:sz w:val="20"/>
          <w:szCs w:val="20"/>
          <w:lang w:eastAsia="en-IE"/>
        </w:rPr>
      </w:pPr>
      <w:r w:rsidRPr="00F6365E">
        <w:rPr>
          <w:rFonts w:ascii="Times New Roman" w:eastAsia="Times New Roman" w:hAnsi="Times New Roman" w:cs="Times New Roman"/>
          <w:color w:val="0E101A"/>
          <w:sz w:val="20"/>
          <w:szCs w:val="20"/>
          <w:lang w:eastAsia="en-IE"/>
        </w:rPr>
        <w:t>Gemäß Artikel 31 Absatz 2 der Verordnung (EU) 2018/1725 führt jede</w:t>
      </w:r>
      <w:r w:rsidR="00692603">
        <w:rPr>
          <w:rFonts w:ascii="Times New Roman" w:eastAsia="Times New Roman" w:hAnsi="Times New Roman" w:cs="Times New Roman"/>
          <w:color w:val="0E101A"/>
          <w:sz w:val="20"/>
          <w:szCs w:val="20"/>
          <w:lang w:eastAsia="en-IE"/>
        </w:rPr>
        <w:t>*</w:t>
      </w:r>
      <w:r w:rsidRPr="00F6365E">
        <w:rPr>
          <w:rFonts w:ascii="Times New Roman" w:eastAsia="Times New Roman" w:hAnsi="Times New Roman" w:cs="Times New Roman"/>
          <w:color w:val="0E101A"/>
          <w:sz w:val="20"/>
          <w:szCs w:val="20"/>
          <w:lang w:eastAsia="en-IE"/>
        </w:rPr>
        <w:t>r Auftragsverarbeite</w:t>
      </w:r>
      <w:r w:rsidR="00692603">
        <w:rPr>
          <w:rFonts w:ascii="Times New Roman" w:eastAsia="Times New Roman" w:hAnsi="Times New Roman" w:cs="Times New Roman"/>
          <w:color w:val="0E101A"/>
          <w:sz w:val="20"/>
          <w:szCs w:val="20"/>
          <w:lang w:eastAsia="en-IE"/>
        </w:rPr>
        <w:t>nde</w:t>
      </w:r>
      <w:r w:rsidRPr="00F6365E">
        <w:rPr>
          <w:rFonts w:ascii="Times New Roman" w:eastAsia="Times New Roman" w:hAnsi="Times New Roman" w:cs="Times New Roman"/>
          <w:color w:val="0E101A"/>
          <w:sz w:val="20"/>
          <w:szCs w:val="20"/>
          <w:lang w:eastAsia="en-IE"/>
        </w:rPr>
        <w:t xml:space="preserve"> Aufzeichnungen über alle Kategorien von Verarbeitungsvorgängen, die im Auftrag eine</w:t>
      </w:r>
      <w:r w:rsidR="00692603">
        <w:rPr>
          <w:rFonts w:ascii="Times New Roman" w:eastAsia="Times New Roman" w:hAnsi="Times New Roman" w:cs="Times New Roman"/>
          <w:color w:val="0E101A"/>
          <w:sz w:val="20"/>
          <w:szCs w:val="20"/>
          <w:lang w:eastAsia="en-IE"/>
        </w:rPr>
        <w:t xml:space="preserve">r </w:t>
      </w:r>
      <w:r w:rsidR="00692603" w:rsidRPr="00692603">
        <w:rPr>
          <w:rFonts w:ascii="Times New Roman" w:eastAsia="Times New Roman" w:hAnsi="Times New Roman" w:cs="Times New Roman"/>
          <w:color w:val="0E101A"/>
          <w:sz w:val="20"/>
          <w:szCs w:val="20"/>
          <w:lang w:eastAsia="en-IE"/>
        </w:rPr>
        <w:t>datenverantwortlichen Organisation</w:t>
      </w:r>
      <w:r w:rsidRPr="00F6365E">
        <w:rPr>
          <w:rFonts w:ascii="Times New Roman" w:eastAsia="Times New Roman" w:hAnsi="Times New Roman" w:cs="Times New Roman"/>
          <w:color w:val="0E101A"/>
          <w:sz w:val="20"/>
          <w:szCs w:val="20"/>
          <w:lang w:eastAsia="en-IE"/>
        </w:rPr>
        <w:t xml:space="preserve"> durchgeführt wurden. </w:t>
      </w:r>
      <w:r w:rsidR="00F6365E" w:rsidRPr="00F6365E">
        <w:rPr>
          <w:rFonts w:ascii="Times New Roman" w:eastAsia="Times New Roman" w:hAnsi="Times New Roman" w:cs="Times New Roman"/>
          <w:color w:val="0E101A"/>
          <w:sz w:val="20"/>
          <w:szCs w:val="20"/>
          <w:lang w:eastAsia="en-IE"/>
        </w:rPr>
        <w:t xml:space="preserve">Die Liste der in dieser Tabelle dargestellten Felder </w:t>
      </w:r>
      <w:r w:rsidRPr="00F6365E">
        <w:rPr>
          <w:rFonts w:ascii="Times New Roman" w:eastAsia="Times New Roman" w:hAnsi="Times New Roman" w:cs="Times New Roman"/>
          <w:color w:val="0E101A"/>
          <w:sz w:val="20"/>
          <w:szCs w:val="20"/>
          <w:lang w:eastAsia="en-IE"/>
        </w:rPr>
        <w:t>erfüllt die Anforderungen der Verordnung. Die Auftragsverarbeite</w:t>
      </w:r>
      <w:r w:rsidR="00692603">
        <w:rPr>
          <w:rFonts w:ascii="Times New Roman" w:eastAsia="Times New Roman" w:hAnsi="Times New Roman" w:cs="Times New Roman"/>
          <w:color w:val="0E101A"/>
          <w:sz w:val="20"/>
          <w:szCs w:val="20"/>
          <w:lang w:eastAsia="en-IE"/>
        </w:rPr>
        <w:t>nden</w:t>
      </w:r>
      <w:r w:rsidRPr="00F6365E">
        <w:rPr>
          <w:rFonts w:ascii="Times New Roman" w:eastAsia="Times New Roman" w:hAnsi="Times New Roman" w:cs="Times New Roman"/>
          <w:color w:val="0E101A"/>
          <w:sz w:val="20"/>
          <w:szCs w:val="20"/>
          <w:lang w:eastAsia="en-IE"/>
        </w:rPr>
        <w:t xml:space="preserve"> können sie als Vorlage für die erforderliche Aufzeichnung der Kategorien von Verarbeitungstätigkeiten verwenden, die im Auftrag der Europäischen Kommission für die von den Nationalen Agenturen verwalteten dezentralen Maßnahmen von Erasmus+ und dem Europäischen Solidaritätskorps durchgeführt werden. Die Auftragsverarbeite</w:t>
      </w:r>
      <w:r w:rsidR="00692603">
        <w:rPr>
          <w:rFonts w:ascii="Times New Roman" w:eastAsia="Times New Roman" w:hAnsi="Times New Roman" w:cs="Times New Roman"/>
          <w:color w:val="0E101A"/>
          <w:sz w:val="20"/>
          <w:szCs w:val="20"/>
          <w:lang w:eastAsia="en-IE"/>
        </w:rPr>
        <w:t>nden</w:t>
      </w:r>
      <w:r w:rsidRPr="00F6365E">
        <w:rPr>
          <w:rFonts w:ascii="Times New Roman" w:eastAsia="Times New Roman" w:hAnsi="Times New Roman" w:cs="Times New Roman"/>
          <w:color w:val="0E101A"/>
          <w:sz w:val="20"/>
          <w:szCs w:val="20"/>
          <w:lang w:eastAsia="en-IE"/>
        </w:rPr>
        <w:t xml:space="preserve"> sollten die Aufzeichnungen zu Prüfungszwecken für die in der Datenschutzerklärung (</w:t>
      </w:r>
      <w:hyperlink r:id="rId10" w:history="1">
        <w:r w:rsidR="00A72EC3" w:rsidRPr="004E2308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en-IE"/>
          </w:rPr>
          <w:t>https://ec.europa.eu/erasmus-esc-personal-data</w:t>
        </w:r>
      </w:hyperlink>
      <w:r w:rsidRPr="00F6365E">
        <w:rPr>
          <w:rFonts w:ascii="Times New Roman" w:eastAsia="Times New Roman" w:hAnsi="Times New Roman" w:cs="Times New Roman"/>
          <w:color w:val="0E101A"/>
          <w:sz w:val="20"/>
          <w:szCs w:val="20"/>
          <w:lang w:eastAsia="en-IE"/>
        </w:rPr>
        <w:t>) festgelegte Aufbewahrungsfrist aufbewahren.</w:t>
      </w:r>
    </w:p>
    <w:tbl>
      <w:tblPr>
        <w:tblW w:w="4971" w:type="pct"/>
        <w:tblLayout w:type="fixed"/>
        <w:tblLook w:val="04A0" w:firstRow="1" w:lastRow="0" w:firstColumn="1" w:lastColumn="0" w:noHBand="0" w:noVBand="1"/>
      </w:tblPr>
      <w:tblGrid>
        <w:gridCol w:w="3249"/>
        <w:gridCol w:w="1845"/>
        <w:gridCol w:w="1983"/>
        <w:gridCol w:w="1986"/>
        <w:gridCol w:w="3118"/>
        <w:gridCol w:w="3118"/>
      </w:tblGrid>
      <w:tr w:rsidR="0011021F" w:rsidRPr="00D52756" w14:paraId="31393E19" w14:textId="77777777" w:rsidTr="0011021F">
        <w:trPr>
          <w:trHeight w:val="548"/>
        </w:trPr>
        <w:tc>
          <w:tcPr>
            <w:tcW w:w="166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613B98D" w14:textId="2A9178E9" w:rsidR="0011021F" w:rsidRPr="00D52756" w:rsidRDefault="0011021F" w:rsidP="00F6365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  <w:lang w:val="de"/>
              </w:rPr>
            </w:pPr>
            <w:r w:rsidRPr="00D52756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  <w:lang w:val="de"/>
              </w:rPr>
              <w:t xml:space="preserve">Name und Kontaktdaten (zur Veröffentlichung </w:t>
            </w:r>
            <w:r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  <w:lang w:val="de"/>
              </w:rPr>
              <w:t>an die breite</w:t>
            </w:r>
            <w:r w:rsidRPr="00D52756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  <w:lang w:val="de"/>
              </w:rPr>
              <w:t xml:space="preserve"> Öffentlichkeit)</w:t>
            </w:r>
          </w:p>
        </w:tc>
        <w:tc>
          <w:tcPr>
            <w:tcW w:w="129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DC24B09" w14:textId="4A938B99" w:rsidR="0011021F" w:rsidRPr="00D52756" w:rsidRDefault="0011021F" w:rsidP="00D5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E" w:eastAsia="en-IE"/>
              </w:rPr>
            </w:pPr>
            <w:r w:rsidRPr="00D52756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  <w:lang w:val="de"/>
              </w:rPr>
              <w:t>Datenschutzbeauftragte</w:t>
            </w:r>
            <w:r w:rsidR="00692603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  <w:lang w:val="de"/>
              </w:rPr>
              <w:t>*</w:t>
            </w:r>
            <w:r w:rsidRPr="00D52756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  <w:lang w:val="de"/>
              </w:rPr>
              <w:t>r (falls zutreffend)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BEAC" w14:textId="77777777" w:rsidR="0011021F" w:rsidRPr="00D52756" w:rsidRDefault="0011021F" w:rsidP="00D5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92B2" w14:textId="77777777" w:rsidR="0011021F" w:rsidRPr="00D52756" w:rsidRDefault="0011021F" w:rsidP="00D5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</w:tr>
      <w:tr w:rsidR="0011021F" w:rsidRPr="00D52756" w14:paraId="620E1A10" w14:textId="77777777" w:rsidTr="0011021F">
        <w:trPr>
          <w:trHeight w:val="401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12C8" w14:textId="77777777" w:rsidR="0011021F" w:rsidRPr="00D52756" w:rsidRDefault="0011021F" w:rsidP="00D52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</w:pPr>
            <w:r w:rsidRPr="00D52756">
              <w:rPr>
                <w:rFonts w:ascii="Calibri" w:eastAsia="Calibri" w:hAnsi="Calibri" w:cs="Times New Roman"/>
                <w:color w:val="000000"/>
                <w:sz w:val="16"/>
                <w:szCs w:val="16"/>
                <w:lang w:val="de"/>
              </w:rPr>
              <w:t>Nam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6A5C" w14:textId="77777777" w:rsidR="0011021F" w:rsidRPr="00D52756" w:rsidRDefault="0011021F" w:rsidP="00D52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D52756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0DE3" w14:textId="77777777" w:rsidR="0011021F" w:rsidRPr="00D52756" w:rsidRDefault="0011021F" w:rsidP="00D52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</w:pPr>
            <w:r w:rsidRPr="00D52756">
              <w:rPr>
                <w:rFonts w:ascii="Calibri" w:eastAsia="Calibri" w:hAnsi="Calibri" w:cs="Times New Roman"/>
                <w:color w:val="000000"/>
                <w:sz w:val="16"/>
                <w:szCs w:val="16"/>
                <w:lang w:val="de"/>
              </w:rPr>
              <w:t>Nam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755C" w14:textId="77777777" w:rsidR="0011021F" w:rsidRPr="00D52756" w:rsidRDefault="0011021F" w:rsidP="00D52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D52756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1D39" w14:textId="77777777" w:rsidR="0011021F" w:rsidRPr="00D52756" w:rsidRDefault="0011021F" w:rsidP="00D5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EB98" w14:textId="77777777" w:rsidR="0011021F" w:rsidRPr="00D52756" w:rsidRDefault="0011021F" w:rsidP="00D5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</w:tr>
      <w:tr w:rsidR="0011021F" w:rsidRPr="00D52756" w14:paraId="443E0875" w14:textId="77777777" w:rsidTr="0011021F">
        <w:trPr>
          <w:trHeight w:val="401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B266" w14:textId="77777777" w:rsidR="0011021F" w:rsidRPr="00D52756" w:rsidRDefault="0011021F" w:rsidP="00D52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</w:pPr>
            <w:r w:rsidRPr="00D52756">
              <w:rPr>
                <w:rFonts w:ascii="Calibri" w:eastAsia="Calibri" w:hAnsi="Calibri" w:cs="Times New Roman"/>
                <w:color w:val="000000"/>
                <w:sz w:val="16"/>
                <w:szCs w:val="16"/>
                <w:lang w:val="de"/>
              </w:rPr>
              <w:t>Adress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E40B" w14:textId="77777777" w:rsidR="0011021F" w:rsidRPr="00D52756" w:rsidRDefault="0011021F" w:rsidP="00D52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D52756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76E7" w14:textId="77777777" w:rsidR="0011021F" w:rsidRPr="00D52756" w:rsidRDefault="0011021F" w:rsidP="00D52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</w:pPr>
            <w:r w:rsidRPr="00D52756">
              <w:rPr>
                <w:rFonts w:ascii="Calibri" w:eastAsia="Calibri" w:hAnsi="Calibri" w:cs="Times New Roman"/>
                <w:color w:val="000000"/>
                <w:sz w:val="16"/>
                <w:szCs w:val="16"/>
                <w:lang w:val="de"/>
              </w:rPr>
              <w:t>Adress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4DF7" w14:textId="77777777" w:rsidR="0011021F" w:rsidRPr="00D52756" w:rsidRDefault="0011021F" w:rsidP="00D52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D52756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E1B4" w14:textId="77777777" w:rsidR="0011021F" w:rsidRPr="00D52756" w:rsidRDefault="0011021F" w:rsidP="00D5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A356" w14:textId="77777777" w:rsidR="0011021F" w:rsidRPr="00D52756" w:rsidRDefault="0011021F" w:rsidP="00D5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</w:tr>
      <w:tr w:rsidR="0011021F" w:rsidRPr="00D52756" w14:paraId="555C41BC" w14:textId="77777777" w:rsidTr="0011021F">
        <w:trPr>
          <w:trHeight w:val="401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52F6" w14:textId="77777777" w:rsidR="0011021F" w:rsidRPr="00D52756" w:rsidRDefault="0011021F" w:rsidP="00D52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</w:pPr>
            <w:r w:rsidRPr="00D52756">
              <w:rPr>
                <w:rFonts w:ascii="Calibri" w:eastAsia="Calibri" w:hAnsi="Calibri" w:cs="Times New Roman"/>
                <w:color w:val="000000"/>
                <w:sz w:val="16"/>
                <w:szCs w:val="16"/>
                <w:lang w:val="de"/>
              </w:rPr>
              <w:t>E-Mai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74C4" w14:textId="77777777" w:rsidR="0011021F" w:rsidRPr="00D52756" w:rsidRDefault="0011021F" w:rsidP="00D52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D52756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7566" w14:textId="77777777" w:rsidR="0011021F" w:rsidRPr="00D52756" w:rsidRDefault="0011021F" w:rsidP="00D52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</w:pPr>
            <w:r w:rsidRPr="00D52756">
              <w:rPr>
                <w:rFonts w:ascii="Calibri" w:eastAsia="Calibri" w:hAnsi="Calibri" w:cs="Times New Roman"/>
                <w:color w:val="000000"/>
                <w:sz w:val="16"/>
                <w:szCs w:val="16"/>
                <w:lang w:val="de"/>
              </w:rPr>
              <w:t>E-Mail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76A2" w14:textId="77777777" w:rsidR="0011021F" w:rsidRPr="00D52756" w:rsidRDefault="0011021F" w:rsidP="00D52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D52756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F090" w14:textId="77777777" w:rsidR="0011021F" w:rsidRPr="00D52756" w:rsidRDefault="0011021F" w:rsidP="00D5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A0EC" w14:textId="77777777" w:rsidR="0011021F" w:rsidRPr="00D52756" w:rsidRDefault="0011021F" w:rsidP="00D5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</w:tr>
      <w:tr w:rsidR="0011021F" w:rsidRPr="00D52756" w14:paraId="01DFB8C0" w14:textId="77777777" w:rsidTr="0011021F">
        <w:trPr>
          <w:trHeight w:val="401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83B" w14:textId="77777777" w:rsidR="0011021F" w:rsidRPr="00D52756" w:rsidRDefault="0011021F" w:rsidP="00D52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</w:pPr>
            <w:r w:rsidRPr="00D52756">
              <w:rPr>
                <w:rFonts w:ascii="Calibri" w:eastAsia="Calibri" w:hAnsi="Calibri" w:cs="Times New Roman"/>
                <w:color w:val="000000"/>
                <w:sz w:val="16"/>
                <w:szCs w:val="16"/>
                <w:lang w:val="de"/>
              </w:rPr>
              <w:t>Telef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BE98" w14:textId="77777777" w:rsidR="0011021F" w:rsidRPr="00D52756" w:rsidRDefault="0011021F" w:rsidP="00D52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D52756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9AEB" w14:textId="77777777" w:rsidR="0011021F" w:rsidRPr="00D52756" w:rsidRDefault="0011021F" w:rsidP="00D52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</w:pPr>
            <w:r w:rsidRPr="00D52756">
              <w:rPr>
                <w:rFonts w:ascii="Calibri" w:eastAsia="Calibri" w:hAnsi="Calibri" w:cs="Times New Roman"/>
                <w:color w:val="000000"/>
                <w:sz w:val="16"/>
                <w:szCs w:val="16"/>
                <w:lang w:val="de"/>
              </w:rPr>
              <w:t>Telefon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1112" w14:textId="77777777" w:rsidR="0011021F" w:rsidRPr="00D52756" w:rsidRDefault="0011021F" w:rsidP="00D52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D52756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B516" w14:textId="77777777" w:rsidR="0011021F" w:rsidRPr="00D52756" w:rsidRDefault="0011021F" w:rsidP="00D5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FFA1" w14:textId="77777777" w:rsidR="0011021F" w:rsidRPr="00D52756" w:rsidRDefault="0011021F" w:rsidP="00D5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</w:tr>
      <w:tr w:rsidR="0011021F" w:rsidRPr="00D52756" w14:paraId="21AE3926" w14:textId="77777777" w:rsidTr="0011021F">
        <w:trPr>
          <w:trHeight w:val="272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CBB0" w14:textId="77777777" w:rsidR="0011021F" w:rsidRPr="00D52756" w:rsidRDefault="0011021F" w:rsidP="00D5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FF4C" w14:textId="77777777" w:rsidR="0011021F" w:rsidRPr="00D52756" w:rsidRDefault="0011021F" w:rsidP="00D5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D0B7" w14:textId="77777777" w:rsidR="0011021F" w:rsidRPr="00D52756" w:rsidRDefault="0011021F" w:rsidP="00D5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C89B" w14:textId="77777777" w:rsidR="0011021F" w:rsidRPr="00D52756" w:rsidRDefault="0011021F" w:rsidP="00D5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BB02" w14:textId="77777777" w:rsidR="0011021F" w:rsidRPr="00D52756" w:rsidRDefault="0011021F" w:rsidP="00D5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133F" w14:textId="77777777" w:rsidR="0011021F" w:rsidRPr="00D52756" w:rsidRDefault="0011021F" w:rsidP="00D5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</w:tr>
      <w:tr w:rsidR="0011021F" w:rsidRPr="00D52756" w14:paraId="7ACACD92" w14:textId="77777777" w:rsidTr="0011021F">
        <w:trPr>
          <w:trHeight w:val="272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944A7" w14:textId="77777777" w:rsidR="0011021F" w:rsidRPr="00D52756" w:rsidRDefault="0011021F" w:rsidP="00D5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B6F7E" w14:textId="77777777" w:rsidR="0011021F" w:rsidRPr="00D52756" w:rsidRDefault="0011021F" w:rsidP="00D5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110CA" w14:textId="77777777" w:rsidR="0011021F" w:rsidRPr="00D52756" w:rsidRDefault="0011021F" w:rsidP="00D5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DCAF5" w14:textId="77777777" w:rsidR="0011021F" w:rsidRPr="00D52756" w:rsidRDefault="0011021F" w:rsidP="00D5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FEDFA" w14:textId="77777777" w:rsidR="0011021F" w:rsidRPr="00D52756" w:rsidRDefault="0011021F" w:rsidP="00D5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9428C" w14:textId="77777777" w:rsidR="0011021F" w:rsidRPr="00D52756" w:rsidRDefault="0011021F" w:rsidP="00D5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</w:tr>
      <w:tr w:rsidR="0011021F" w:rsidRPr="00D52756" w14:paraId="5346C015" w14:textId="77777777" w:rsidTr="0011021F">
        <w:trPr>
          <w:trHeight w:val="772"/>
        </w:trPr>
        <w:tc>
          <w:tcPr>
            <w:tcW w:w="106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D32CA4" w14:textId="40B61C96" w:rsidR="0011021F" w:rsidRPr="00D52756" w:rsidRDefault="0011021F" w:rsidP="00D5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E" w:eastAsia="en-IE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  <w:lang w:val="de"/>
              </w:rPr>
              <w:t>Bezeichnung</w:t>
            </w:r>
            <w:r w:rsidRPr="00D52756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  <w:lang w:val="de"/>
              </w:rPr>
              <w:t xml:space="preserve"> des Verarbeitungsvorgangs</w:t>
            </w:r>
          </w:p>
        </w:tc>
        <w:tc>
          <w:tcPr>
            <w:tcW w:w="19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644E25" w14:textId="7FFD305D" w:rsidR="0011021F" w:rsidRPr="00D52756" w:rsidRDefault="0011021F" w:rsidP="00D5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lang w:val="de"/>
              </w:rPr>
              <w:t>Datenverantwortliche</w:t>
            </w:r>
            <w:r w:rsidR="00692603">
              <w:rPr>
                <w:rFonts w:ascii="Calibri" w:eastAsia="Calibri" w:hAnsi="Calibri" w:cs="Times New Roman"/>
                <w:b/>
                <w:sz w:val="16"/>
                <w:szCs w:val="16"/>
                <w:lang w:val="de"/>
              </w:rPr>
              <w:t xml:space="preserve"> Organisation</w:t>
            </w:r>
          </w:p>
        </w:tc>
        <w:tc>
          <w:tcPr>
            <w:tcW w:w="10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E911AF" w14:textId="77777777" w:rsidR="0011021F" w:rsidRPr="00D52756" w:rsidRDefault="0011021F" w:rsidP="00D5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</w:pPr>
            <w:r w:rsidRPr="00D52756">
              <w:rPr>
                <w:rFonts w:ascii="Calibri" w:eastAsia="Calibri" w:hAnsi="Calibri" w:cs="Times New Roman"/>
                <w:b/>
                <w:sz w:val="16"/>
                <w:szCs w:val="16"/>
                <w:lang w:val="de"/>
              </w:rPr>
              <w:t>Übermittlung an Drittländer oder internationale Organisationen</w:t>
            </w:r>
          </w:p>
        </w:tc>
        <w:tc>
          <w:tcPr>
            <w:tcW w:w="10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5848E2" w14:textId="77777777" w:rsidR="0011021F" w:rsidRPr="00D52756" w:rsidRDefault="0011021F" w:rsidP="00D5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</w:pPr>
            <w:r w:rsidRPr="00D52756">
              <w:rPr>
                <w:rFonts w:ascii="Calibri" w:eastAsia="Calibri" w:hAnsi="Calibri" w:cs="Times New Roman"/>
                <w:b/>
                <w:sz w:val="16"/>
                <w:szCs w:val="16"/>
                <w:lang w:val="de"/>
              </w:rPr>
              <w:t>Beschreibung der technischen und organisatorischen Sicherheitsmaßnahmen</w:t>
            </w:r>
          </w:p>
        </w:tc>
      </w:tr>
      <w:tr w:rsidR="0011021F" w:rsidRPr="00D52756" w14:paraId="52C8F259" w14:textId="77777777" w:rsidTr="0011021F">
        <w:trPr>
          <w:trHeight w:val="567"/>
        </w:trPr>
        <w:tc>
          <w:tcPr>
            <w:tcW w:w="10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D81E" w14:textId="77777777" w:rsidR="0011021F" w:rsidRPr="00D52756" w:rsidRDefault="0011021F" w:rsidP="00D52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C6E5B8" w14:textId="77777777" w:rsidR="0011021F" w:rsidRPr="00D52756" w:rsidRDefault="0011021F" w:rsidP="00D5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</w:pPr>
            <w:r w:rsidRPr="00D52756">
              <w:rPr>
                <w:rFonts w:ascii="Calibri" w:eastAsia="Calibri" w:hAnsi="Calibri" w:cs="Times New Roman"/>
                <w:b/>
                <w:sz w:val="16"/>
                <w:szCs w:val="16"/>
                <w:lang w:val="de"/>
              </w:rPr>
              <w:t>Nam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67901F" w14:textId="77777777" w:rsidR="0011021F" w:rsidRPr="00D52756" w:rsidRDefault="0011021F" w:rsidP="00D5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</w:pPr>
            <w:r w:rsidRPr="00D52756">
              <w:rPr>
                <w:rFonts w:ascii="Calibri" w:eastAsia="Calibri" w:hAnsi="Calibri" w:cs="Times New Roman"/>
                <w:b/>
                <w:sz w:val="16"/>
                <w:szCs w:val="16"/>
                <w:lang w:val="de"/>
              </w:rPr>
              <w:t>Adress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10CBA8" w14:textId="77777777" w:rsidR="0011021F" w:rsidRPr="00D52756" w:rsidRDefault="0011021F" w:rsidP="00D5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</w:pPr>
            <w:r w:rsidRPr="00D52756">
              <w:rPr>
                <w:rFonts w:ascii="Calibri" w:eastAsia="Calibri" w:hAnsi="Calibri" w:cs="Times New Roman"/>
                <w:b/>
                <w:sz w:val="16"/>
                <w:szCs w:val="16"/>
                <w:lang w:val="de"/>
              </w:rPr>
              <w:t>Kontakt</w:t>
            </w:r>
          </w:p>
        </w:tc>
        <w:tc>
          <w:tcPr>
            <w:tcW w:w="10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25F3" w14:textId="77777777" w:rsidR="0011021F" w:rsidRPr="00D52756" w:rsidRDefault="0011021F" w:rsidP="00D52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</w:pPr>
          </w:p>
        </w:tc>
        <w:tc>
          <w:tcPr>
            <w:tcW w:w="10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C262" w14:textId="77777777" w:rsidR="0011021F" w:rsidRPr="00D52756" w:rsidRDefault="0011021F" w:rsidP="00D52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</w:pPr>
          </w:p>
        </w:tc>
      </w:tr>
      <w:tr w:rsidR="0011021F" w:rsidRPr="00D52756" w14:paraId="510181F9" w14:textId="77777777" w:rsidTr="0011021F">
        <w:trPr>
          <w:trHeight w:val="1291"/>
        </w:trPr>
        <w:tc>
          <w:tcPr>
            <w:tcW w:w="10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1588" w14:textId="77777777" w:rsidR="0011021F" w:rsidRPr="00D52756" w:rsidRDefault="0011021F" w:rsidP="00D52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D52756">
              <w:rPr>
                <w:rFonts w:ascii="Calibri" w:eastAsia="Calibri" w:hAnsi="Calibri" w:cs="Times New Roman"/>
                <w:sz w:val="16"/>
                <w:szCs w:val="16"/>
                <w:lang w:val="de"/>
              </w:rPr>
              <w:t>Erasmus+ und das Europäische Solidaritätskorps (2021-2027): Finanzhilfeverwaltung und Registrierung von Organisationen für dezentrale Maßnahmen (https://ec.europa.eu/erasmus-esc-personal-data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A3AD" w14:textId="77777777" w:rsidR="0011021F" w:rsidRPr="00D52756" w:rsidRDefault="0011021F" w:rsidP="00D52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D52756">
              <w:rPr>
                <w:rFonts w:ascii="Calibri" w:eastAsia="Calibri" w:hAnsi="Calibri" w:cs="Times New Roman"/>
                <w:sz w:val="16"/>
                <w:szCs w:val="16"/>
                <w:lang w:val="de"/>
              </w:rPr>
              <w:t>Europäische Kommission: Bildung, Jugend, Sport und Kultur (EAC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F034" w14:textId="6528F3B9" w:rsidR="0011021F" w:rsidRPr="00D52756" w:rsidRDefault="0011021F" w:rsidP="00D52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D52756">
              <w:rPr>
                <w:rFonts w:ascii="Calibri" w:eastAsia="Calibri" w:hAnsi="Calibri" w:cs="Times New Roman"/>
                <w:sz w:val="16"/>
                <w:szCs w:val="16"/>
                <w:lang w:val="de"/>
              </w:rPr>
              <w:t>Generaldirektion Bildung und Kultur</w:t>
            </w:r>
            <w:r>
              <w:rPr>
                <w:rFonts w:ascii="Calibri" w:eastAsia="Calibri" w:hAnsi="Calibri" w:cs="Times New Roman"/>
                <w:sz w:val="16"/>
                <w:szCs w:val="16"/>
                <w:lang w:val="de"/>
              </w:rPr>
              <w:t xml:space="preserve"> </w:t>
            </w:r>
            <w:r w:rsidRPr="00D52756">
              <w:rPr>
                <w:rFonts w:ascii="Calibri" w:eastAsia="Calibri" w:hAnsi="Calibri" w:cs="Times New Roman"/>
                <w:sz w:val="16"/>
                <w:szCs w:val="16"/>
                <w:lang w:val="de"/>
              </w:rPr>
              <w:t>Europäische Kommission</w:t>
            </w:r>
            <w:r>
              <w:rPr>
                <w:rFonts w:ascii="Calibri" w:eastAsia="Calibri" w:hAnsi="Calibri" w:cs="Times New Roman"/>
                <w:sz w:val="16"/>
                <w:szCs w:val="16"/>
                <w:lang w:val="de"/>
              </w:rPr>
              <w:t xml:space="preserve"> </w:t>
            </w:r>
            <w:r w:rsidRPr="00D52756">
              <w:rPr>
                <w:rFonts w:ascii="Calibri" w:eastAsia="Calibri" w:hAnsi="Calibri" w:cs="Times New Roman"/>
                <w:sz w:val="16"/>
                <w:szCs w:val="16"/>
                <w:lang w:val="de"/>
              </w:rPr>
              <w:t>1049 Brüssel/Brussel</w:t>
            </w:r>
            <w:r>
              <w:rPr>
                <w:rFonts w:ascii="Calibri" w:eastAsia="Calibri" w:hAnsi="Calibri" w:cs="Times New Roman"/>
                <w:sz w:val="16"/>
                <w:szCs w:val="16"/>
                <w:lang w:val="de"/>
              </w:rPr>
              <w:t xml:space="preserve"> </w:t>
            </w:r>
            <w:r w:rsidRPr="00D52756">
              <w:rPr>
                <w:rFonts w:ascii="Calibri" w:eastAsia="Calibri" w:hAnsi="Calibri" w:cs="Times New Roman"/>
                <w:sz w:val="16"/>
                <w:szCs w:val="16"/>
                <w:lang w:val="de"/>
              </w:rPr>
              <w:t>Belgie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C8E3" w14:textId="77777777" w:rsidR="0011021F" w:rsidRPr="00D52756" w:rsidRDefault="00692603" w:rsidP="00D52756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val="en-IE" w:eastAsia="en-IE"/>
              </w:rPr>
            </w:pPr>
            <w:hyperlink r:id="rId11" w:history="1">
              <w:r w:rsidR="0011021F" w:rsidRPr="00D52756">
                <w:rPr>
                  <w:rFonts w:ascii="Calibri" w:eastAsia="Calibri" w:hAnsi="Calibri" w:cs="Times New Roman"/>
                  <w:color w:val="0563C1"/>
                  <w:sz w:val="16"/>
                  <w:szCs w:val="16"/>
                  <w:u w:val="single"/>
                  <w:lang w:val="de"/>
                </w:rPr>
                <w:t>eu-erasmus-esc-personal-data@ec.europa.eu</w:t>
              </w:r>
            </w:hyperlink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4C10" w14:textId="18A9B3AC" w:rsidR="0011021F" w:rsidRPr="00D52756" w:rsidRDefault="0011021F" w:rsidP="00D5275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IE"/>
              </w:rPr>
            </w:pPr>
            <w:r w:rsidRPr="00D52756">
              <w:rPr>
                <w:rFonts w:ascii="Arial" w:eastAsia="Times New Roman" w:hAnsi="Arial" w:cs="Arial"/>
                <w:sz w:val="16"/>
                <w:szCs w:val="16"/>
                <w:lang w:eastAsia="en-IE"/>
              </w:rPr>
              <w:t> </w:t>
            </w:r>
            <w:r w:rsidRPr="0011021F">
              <w:rPr>
                <w:rFonts w:eastAsia="Times New Roman" w:cstheme="minorHAnsi"/>
                <w:sz w:val="16"/>
                <w:szCs w:val="16"/>
                <w:lang w:eastAsia="en-IE"/>
              </w:rPr>
              <w:t>(sofern zutreffend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EEE9" w14:textId="77777777" w:rsidR="0011021F" w:rsidRPr="00D52756" w:rsidRDefault="0011021F" w:rsidP="00D52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D52756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</w:tr>
      <w:tr w:rsidR="0011021F" w:rsidRPr="00D52756" w14:paraId="07684252" w14:textId="77777777" w:rsidTr="0011021F">
        <w:trPr>
          <w:trHeight w:val="401"/>
        </w:trPr>
        <w:tc>
          <w:tcPr>
            <w:tcW w:w="10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08F2" w14:textId="77777777" w:rsidR="0011021F" w:rsidRPr="00D52756" w:rsidRDefault="0011021F" w:rsidP="00D52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D52756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7FD6F" w14:textId="77777777" w:rsidR="0011021F" w:rsidRPr="00D52756" w:rsidRDefault="0011021F" w:rsidP="00D52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D52756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7D24" w14:textId="77777777" w:rsidR="0011021F" w:rsidRPr="00D52756" w:rsidRDefault="0011021F" w:rsidP="00D52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D52756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A48C" w14:textId="77777777" w:rsidR="0011021F" w:rsidRPr="00D52756" w:rsidRDefault="0011021F" w:rsidP="00D52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D52756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E16F2" w14:textId="77777777" w:rsidR="0011021F" w:rsidRPr="00D52756" w:rsidRDefault="0011021F" w:rsidP="00D52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D52756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33AC7" w14:textId="77777777" w:rsidR="0011021F" w:rsidRPr="00D52756" w:rsidRDefault="0011021F" w:rsidP="00D52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D52756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</w:tr>
      <w:tr w:rsidR="0011021F" w:rsidRPr="00D52756" w14:paraId="12CDDBBF" w14:textId="77777777" w:rsidTr="0011021F">
        <w:trPr>
          <w:trHeight w:val="401"/>
        </w:trPr>
        <w:tc>
          <w:tcPr>
            <w:tcW w:w="10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E907" w14:textId="77777777" w:rsidR="0011021F" w:rsidRPr="00D52756" w:rsidRDefault="0011021F" w:rsidP="00D52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D52756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95F3" w14:textId="77777777" w:rsidR="0011021F" w:rsidRPr="00D52756" w:rsidRDefault="0011021F" w:rsidP="00D52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D52756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14E09" w14:textId="77777777" w:rsidR="0011021F" w:rsidRPr="00D52756" w:rsidRDefault="0011021F" w:rsidP="00D52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D52756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A968" w14:textId="77777777" w:rsidR="0011021F" w:rsidRPr="00D52756" w:rsidRDefault="0011021F" w:rsidP="00D52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D52756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BB00" w14:textId="77777777" w:rsidR="0011021F" w:rsidRPr="00D52756" w:rsidRDefault="0011021F" w:rsidP="00D52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D52756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EC758" w14:textId="77777777" w:rsidR="0011021F" w:rsidRPr="00D52756" w:rsidRDefault="0011021F" w:rsidP="00D52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D52756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</w:tr>
    </w:tbl>
    <w:p w14:paraId="024B31B5" w14:textId="288A44B6" w:rsidR="00462091" w:rsidRPr="0011021F" w:rsidRDefault="0011021F" w:rsidP="0011021F">
      <w:pPr>
        <w:rPr>
          <w:rFonts w:ascii="Times New Roman" w:eastAsia="Times New Roman" w:hAnsi="Times New Roman" w:cs="Times New Roman"/>
          <w:i/>
          <w:iCs/>
          <w:color w:val="0E101A"/>
          <w:sz w:val="18"/>
          <w:szCs w:val="18"/>
          <w:lang w:eastAsia="en-IE"/>
        </w:rPr>
      </w:pPr>
      <w:r w:rsidRPr="0011021F">
        <w:rPr>
          <w:rFonts w:ascii="Times New Roman" w:eastAsia="Times New Roman" w:hAnsi="Times New Roman" w:cs="Times New Roman"/>
          <w:i/>
          <w:iCs/>
          <w:color w:val="0E101A"/>
          <w:sz w:val="18"/>
          <w:szCs w:val="18"/>
          <w:lang w:eastAsia="en-IE"/>
        </w:rPr>
        <w:t>NB. Die erste Zeile der obigen Tabelle dient als Beispiel für einen Verarbeitungsvorgang. Die Tabelle sollte mit so vielen Zeilen gefüllt werden, wie es Verarbeitungsvorgänge gibt.</w:t>
      </w:r>
    </w:p>
    <w:sectPr w:rsidR="00462091" w:rsidRPr="0011021F" w:rsidSect="00D527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56"/>
    <w:rsid w:val="000219A2"/>
    <w:rsid w:val="0011021F"/>
    <w:rsid w:val="00131F1A"/>
    <w:rsid w:val="00243B11"/>
    <w:rsid w:val="0035652D"/>
    <w:rsid w:val="00462091"/>
    <w:rsid w:val="00650356"/>
    <w:rsid w:val="00692603"/>
    <w:rsid w:val="00696914"/>
    <w:rsid w:val="007271C3"/>
    <w:rsid w:val="00746F3C"/>
    <w:rsid w:val="00903820"/>
    <w:rsid w:val="00987B68"/>
    <w:rsid w:val="00A22DC8"/>
    <w:rsid w:val="00A72EC3"/>
    <w:rsid w:val="00B26ABB"/>
    <w:rsid w:val="00B36D2B"/>
    <w:rsid w:val="00B41629"/>
    <w:rsid w:val="00D0771A"/>
    <w:rsid w:val="00D52756"/>
    <w:rsid w:val="00D776B2"/>
    <w:rsid w:val="00D87EA8"/>
    <w:rsid w:val="00E743D0"/>
    <w:rsid w:val="00EC37AD"/>
    <w:rsid w:val="00EE235C"/>
    <w:rsid w:val="00F6365E"/>
    <w:rsid w:val="00F6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929A"/>
  <w15:chartTrackingRefBased/>
  <w15:docId w15:val="{0098FE00-2F4C-4CEB-BA3A-A0A5C441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72EC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2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eu-erasmus-esc-personal-data@ec.europa.eu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ec.europa.eu/erasmus-esc-personal-dat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 xmlns="f82eb3d9-dfef-44d3-ab1b-fdcc568e367d" xsi:nil="true"/>
    <_dlc_DocId xmlns="6f0a3180-0d58-4fc7-9007-32245eb00e3f">424FKUMM25N5-320-68</_dlc_DocId>
    <_dlc_DocIdUrl xmlns="6f0a3180-0d58-4fc7-9007-32245eb00e3f">
      <Url>http://intranet/verwaltung/edv/admin/software/MSoffice2010/_layouts/DocIdRedir.aspx?ID=424FKUMM25N5-320-68</Url>
      <Description>424FKUMM25N5-320-68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leitung" ma:contentTypeID="0x01010072BE457012B70B4BBCE85428314A76E400D17EA7D1F00AC94A87241156A5896B2E" ma:contentTypeVersion="3" ma:contentTypeDescription="Vorlage für eine Anleitung" ma:contentTypeScope="" ma:versionID="bc1e14f411b845fe86582d8e1b61e0b8">
  <xsd:schema xmlns:xsd="http://www.w3.org/2001/XMLSchema" xmlns:xs="http://www.w3.org/2001/XMLSchema" xmlns:p="http://schemas.microsoft.com/office/2006/metadata/properties" xmlns:ns2="f82eb3d9-dfef-44d3-ab1b-fdcc568e367d" xmlns:ns3="6f0a3180-0d58-4fc7-9007-32245eb00e3f" targetNamespace="http://schemas.microsoft.com/office/2006/metadata/properties" ma:root="true" ma:fieldsID="174084f029c3b5dfa6f34f24b53ca70f" ns2:_="" ns3:_="">
    <xsd:import namespace="f82eb3d9-dfef-44d3-ab1b-fdcc568e367d"/>
    <xsd:import namespace="6f0a3180-0d58-4fc7-9007-32245eb00e3f"/>
    <xsd:element name="properties">
      <xsd:complexType>
        <xsd:sequence>
          <xsd:element name="documentManagement">
            <xsd:complexType>
              <xsd:all>
                <xsd:element ref="ns2:Categor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eb3d9-dfef-44d3-ab1b-fdcc568e367d" elementFormDefault="qualified">
    <xsd:import namespace="http://schemas.microsoft.com/office/2006/documentManagement/types"/>
    <xsd:import namespace="http://schemas.microsoft.com/office/infopath/2007/PartnerControls"/>
    <xsd:element name="Categories" ma:index="8" nillable="true" ma:displayName="Kategorien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a3180-0d58-4fc7-9007-32245eb00e3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6302-DED1-4CBD-AC6F-BEA7030D3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C0657-167E-4E39-B21D-BE62804E866E}">
  <ds:schemaRefs>
    <ds:schemaRef ds:uri="http://schemas.microsoft.com/office/2006/metadata/properties"/>
    <ds:schemaRef ds:uri="http://schemas.microsoft.com/office/infopath/2007/PartnerControls"/>
    <ds:schemaRef ds:uri="f82eb3d9-dfef-44d3-ab1b-fdcc568e367d"/>
    <ds:schemaRef ds:uri="6f0a3180-0d58-4fc7-9007-32245eb00e3f"/>
  </ds:schemaRefs>
</ds:datastoreItem>
</file>

<file path=customXml/itemProps3.xml><?xml version="1.0" encoding="utf-8"?>
<ds:datastoreItem xmlns:ds="http://schemas.openxmlformats.org/officeDocument/2006/customXml" ds:itemID="{0B2C1C95-1F11-48CC-9E7F-5FB2199E1A1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15ADA15-EA73-47FD-895E-8C952E57C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eb3d9-dfef-44d3-ab1b-fdcc568e367d"/>
    <ds:schemaRef ds:uri="6f0a3180-0d58-4fc7-9007-32245eb00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8FF9D5-9281-4C8F-8CAC-8AADF22F3AA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A96B51C-D575-4C5E-BC5A-21B8E674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GEND fuer Europa 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Rattmann</dc:creator>
  <cp:keywords/>
  <dc:description/>
  <cp:lastModifiedBy>Frank Rattmann</cp:lastModifiedBy>
  <cp:revision>3</cp:revision>
  <dcterms:created xsi:type="dcterms:W3CDTF">2022-12-21T14:34:00Z</dcterms:created>
  <dcterms:modified xsi:type="dcterms:W3CDTF">2023-02-28T16:18:00Z</dcterms:modified>
</cp:coreProperties>
</file>